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EC89B" w14:textId="77777777" w:rsidR="009C2A3B" w:rsidRPr="009C2A3B" w:rsidRDefault="009C2A3B" w:rsidP="009C2A3B">
      <w:pPr>
        <w:spacing w:after="0" w:line="240" w:lineRule="auto"/>
        <w:ind w:firstLine="878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  <w:r w:rsidRPr="009C2A3B">
        <w:rPr>
          <w:rFonts w:ascii="Times New Roman" w:eastAsia="Calibri" w:hAnsi="Times New Roman" w:cs="Times New Roman"/>
          <w:b/>
          <w:sz w:val="20"/>
          <w:szCs w:val="20"/>
        </w:rPr>
        <w:t>Приложение  к Договору безвозмездного</w:t>
      </w:r>
    </w:p>
    <w:p w14:paraId="7ADEC89C" w14:textId="77777777" w:rsidR="009C2A3B" w:rsidRPr="009C2A3B" w:rsidRDefault="009C2A3B" w:rsidP="009C2A3B">
      <w:pPr>
        <w:spacing w:after="0" w:line="240" w:lineRule="auto"/>
        <w:ind w:firstLine="878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9C2A3B">
        <w:rPr>
          <w:rFonts w:ascii="Times New Roman" w:eastAsia="Calibri" w:hAnsi="Times New Roman" w:cs="Times New Roman"/>
          <w:b/>
          <w:sz w:val="20"/>
          <w:szCs w:val="20"/>
        </w:rPr>
        <w:t xml:space="preserve"> пользования земельным участком </w:t>
      </w:r>
    </w:p>
    <w:p w14:paraId="7ADEC89D" w14:textId="77777777" w:rsidR="009C2A3B" w:rsidRPr="009C2A3B" w:rsidRDefault="009C2A3B" w:rsidP="009C2A3B">
      <w:pPr>
        <w:spacing w:after="0" w:line="240" w:lineRule="auto"/>
        <w:ind w:firstLine="878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9C2A3B">
        <w:rPr>
          <w:rFonts w:ascii="Times New Roman" w:eastAsia="Calibri" w:hAnsi="Times New Roman" w:cs="Times New Roman"/>
          <w:b/>
          <w:sz w:val="20"/>
          <w:szCs w:val="20"/>
        </w:rPr>
        <w:t>жилищно-строительным кооперативом</w:t>
      </w:r>
    </w:p>
    <w:p w14:paraId="7ADEC89E" w14:textId="77777777" w:rsidR="009C2A3B" w:rsidRPr="00D5433D" w:rsidRDefault="009C2A3B" w:rsidP="009C2A3B">
      <w:pPr>
        <w:spacing w:after="0" w:line="240" w:lineRule="auto"/>
        <w:ind w:firstLine="878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9C2A3B">
        <w:rPr>
          <w:rFonts w:ascii="Times New Roman" w:eastAsia="Calibri" w:hAnsi="Times New Roman" w:cs="Times New Roman"/>
          <w:b/>
          <w:sz w:val="20"/>
          <w:szCs w:val="20"/>
        </w:rPr>
        <w:t>от «____»___________г. №______</w:t>
      </w:r>
    </w:p>
    <w:p w14:paraId="7ADEC89F" w14:textId="77777777" w:rsidR="009C2A3B" w:rsidRPr="00D5433D" w:rsidRDefault="009C2A3B" w:rsidP="009C2A3B">
      <w:pPr>
        <w:spacing w:after="0" w:line="240" w:lineRule="auto"/>
        <w:ind w:firstLine="878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ADEC8A0" w14:textId="77777777" w:rsidR="00E201ED" w:rsidRDefault="001F0F2D" w:rsidP="00E201E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2D">
        <w:rPr>
          <w:rFonts w:ascii="Times New Roman" w:hAnsi="Times New Roman" w:cs="Times New Roman"/>
          <w:b/>
          <w:sz w:val="24"/>
          <w:szCs w:val="24"/>
        </w:rPr>
        <w:t>Форма отчетности</w:t>
      </w:r>
      <w:r w:rsidR="00E201E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1F0F2D">
        <w:rPr>
          <w:rFonts w:ascii="Times New Roman" w:hAnsi="Times New Roman" w:cs="Times New Roman"/>
          <w:b/>
          <w:sz w:val="24"/>
          <w:szCs w:val="24"/>
        </w:rPr>
        <w:t xml:space="preserve">судополучателя по договору безвозмездного пользования земельным участком жилищно-строительным кооперативом </w:t>
      </w:r>
      <w:r w:rsidR="00E201ED">
        <w:rPr>
          <w:rFonts w:ascii="Times New Roman" w:hAnsi="Times New Roman" w:cs="Times New Roman"/>
          <w:b/>
          <w:sz w:val="24"/>
          <w:szCs w:val="24"/>
        </w:rPr>
        <w:t>от __________ №________________</w:t>
      </w:r>
    </w:p>
    <w:p w14:paraId="7ADEC8A1" w14:textId="77777777" w:rsidR="00E201ED" w:rsidRDefault="00E201ED" w:rsidP="00E201E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201ED">
        <w:rPr>
          <w:rFonts w:ascii="Times New Roman" w:hAnsi="Times New Roman" w:cs="Times New Roman"/>
          <w:b/>
          <w:sz w:val="24"/>
          <w:szCs w:val="24"/>
        </w:rPr>
        <w:t xml:space="preserve">о состоянию на   «____» квартал 20___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Pr="00E201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DEC8A2" w14:textId="77777777" w:rsidR="00E201ED" w:rsidRPr="001F0F2D" w:rsidRDefault="00E201ED" w:rsidP="00E201E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2D">
        <w:rPr>
          <w:rFonts w:ascii="Times New Roman" w:hAnsi="Times New Roman" w:cs="Times New Roman"/>
          <w:b/>
          <w:sz w:val="24"/>
          <w:szCs w:val="24"/>
        </w:rPr>
        <w:t xml:space="preserve">Раздел 1: </w:t>
      </w:r>
      <w:r>
        <w:rPr>
          <w:rFonts w:ascii="Times New Roman" w:hAnsi="Times New Roman" w:cs="Times New Roman"/>
          <w:b/>
          <w:sz w:val="24"/>
          <w:szCs w:val="24"/>
        </w:rPr>
        <w:t>«Общие сведения о жилищно-строительном кооперативе</w:t>
      </w:r>
      <w:r w:rsidRPr="001F0F2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6045"/>
        <w:gridCol w:w="1500"/>
        <w:gridCol w:w="6173"/>
      </w:tblGrid>
      <w:tr w:rsidR="009F1353" w:rsidRPr="00B71DEF" w14:paraId="7ADEC8A8" w14:textId="77777777" w:rsidTr="00612340">
        <w:tc>
          <w:tcPr>
            <w:tcW w:w="584" w:type="dxa"/>
            <w:vAlign w:val="center"/>
          </w:tcPr>
          <w:p w14:paraId="7ADEC8A3" w14:textId="77777777" w:rsidR="009F1353" w:rsidRPr="00B71DEF" w:rsidRDefault="009F1353" w:rsidP="009E1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ADEC8A4" w14:textId="77777777" w:rsidR="009F1353" w:rsidRPr="00B71DEF" w:rsidRDefault="009F1353" w:rsidP="009E1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045" w:type="dxa"/>
            <w:vAlign w:val="center"/>
          </w:tcPr>
          <w:p w14:paraId="7ADEC8A5" w14:textId="77777777" w:rsidR="009F1353" w:rsidRPr="00B71DEF" w:rsidRDefault="009F1353" w:rsidP="009E1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00" w:type="dxa"/>
          </w:tcPr>
          <w:p w14:paraId="7ADEC8A6" w14:textId="77777777" w:rsidR="009F1353" w:rsidRPr="00B71DEF" w:rsidRDefault="009E1AB9" w:rsidP="009E1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173" w:type="dxa"/>
          </w:tcPr>
          <w:p w14:paraId="7ADEC8A7" w14:textId="77777777" w:rsidR="009F1353" w:rsidRPr="00B71DEF" w:rsidRDefault="009F1353" w:rsidP="009E1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1353" w:rsidRPr="00B71DEF" w14:paraId="7ADEC8AD" w14:textId="77777777" w:rsidTr="00612340">
        <w:tc>
          <w:tcPr>
            <w:tcW w:w="584" w:type="dxa"/>
            <w:vAlign w:val="center"/>
          </w:tcPr>
          <w:p w14:paraId="7ADEC8A9" w14:textId="77777777" w:rsidR="009F1353" w:rsidRPr="00FB4797" w:rsidRDefault="009F1353" w:rsidP="009F13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5" w:type="dxa"/>
            <w:vAlign w:val="center"/>
          </w:tcPr>
          <w:p w14:paraId="7ADEC8AA" w14:textId="77777777" w:rsidR="009F1353" w:rsidRPr="00B71DEF" w:rsidRDefault="009F1353" w:rsidP="0060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ЖСК</w:t>
            </w: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</w:tcPr>
          <w:p w14:paraId="7ADEC8AB" w14:textId="77777777" w:rsidR="009F1353" w:rsidRPr="00B71DEF" w:rsidRDefault="009F1353" w:rsidP="00E2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73" w:type="dxa"/>
            <w:vAlign w:val="center"/>
          </w:tcPr>
          <w:p w14:paraId="7ADEC8AC" w14:textId="77777777" w:rsidR="009F1353" w:rsidRPr="00B71DEF" w:rsidRDefault="009F1353" w:rsidP="00612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B5" w:rsidRPr="00B71DEF" w14:paraId="7ADEC8B2" w14:textId="77777777" w:rsidTr="00612340">
        <w:tc>
          <w:tcPr>
            <w:tcW w:w="584" w:type="dxa"/>
            <w:vAlign w:val="center"/>
          </w:tcPr>
          <w:p w14:paraId="7ADEC8AE" w14:textId="77777777" w:rsidR="00FC2EB5" w:rsidRPr="00B71DEF" w:rsidRDefault="008A3F45" w:rsidP="009F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2EB5" w:rsidRPr="00B71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45" w:type="dxa"/>
            <w:vAlign w:val="center"/>
          </w:tcPr>
          <w:p w14:paraId="7ADEC8AF" w14:textId="77777777" w:rsidR="00FC2EB5" w:rsidRPr="00B71DEF" w:rsidRDefault="00FC2EB5" w:rsidP="0060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Среднемесячный доход членов ЖСК</w:t>
            </w:r>
          </w:p>
        </w:tc>
        <w:tc>
          <w:tcPr>
            <w:tcW w:w="1500" w:type="dxa"/>
          </w:tcPr>
          <w:p w14:paraId="7ADEC8B0" w14:textId="77777777" w:rsidR="00FC2EB5" w:rsidRPr="00B71DEF" w:rsidRDefault="00FC2EB5" w:rsidP="00E2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173" w:type="dxa"/>
            <w:vAlign w:val="center"/>
          </w:tcPr>
          <w:p w14:paraId="7ADEC8B1" w14:textId="77777777" w:rsidR="00FC2EB5" w:rsidRPr="00B71DEF" w:rsidRDefault="00FC2EB5" w:rsidP="00612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F45" w:rsidRPr="00B71DEF" w14:paraId="7ADEC8C2" w14:textId="77777777" w:rsidTr="00612340">
        <w:tc>
          <w:tcPr>
            <w:tcW w:w="584" w:type="dxa"/>
            <w:vAlign w:val="center"/>
          </w:tcPr>
          <w:p w14:paraId="7ADEC8B3" w14:textId="77777777" w:rsidR="008A3F45" w:rsidRPr="00B71DEF" w:rsidRDefault="008A3F45" w:rsidP="009F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5" w:type="dxa"/>
            <w:vAlign w:val="center"/>
          </w:tcPr>
          <w:p w14:paraId="7ADEC8B4" w14:textId="77777777" w:rsidR="008A3F45" w:rsidRPr="00B71DEF" w:rsidRDefault="008A3F45" w:rsidP="0060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Состав членов ЖСК</w:t>
            </w:r>
            <w:r w:rsidR="00590D05" w:rsidRPr="00B71D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DEC8B5" w14:textId="77777777" w:rsidR="00590D05" w:rsidRPr="00B71DEF" w:rsidRDefault="00590D05" w:rsidP="00B71DEF">
            <w:pPr>
              <w:pStyle w:val="aa"/>
              <w:numPr>
                <w:ilvl w:val="0"/>
                <w:numId w:val="4"/>
              </w:numPr>
              <w:ind w:left="550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="00F77558" w:rsidRPr="00B71DEF">
              <w:rPr>
                <w:rFonts w:ascii="Times New Roman" w:hAnsi="Times New Roman" w:cs="Times New Roman"/>
                <w:sz w:val="20"/>
                <w:szCs w:val="20"/>
              </w:rPr>
              <w:t xml:space="preserve"> (с указанием количества работников каждого органа/организации)</w:t>
            </w: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DEC8B6" w14:textId="77777777" w:rsidR="00590D05" w:rsidRPr="00B71DEF" w:rsidRDefault="00590D05" w:rsidP="009245FA">
            <w:pPr>
              <w:pStyle w:val="aa"/>
              <w:numPr>
                <w:ilvl w:val="0"/>
                <w:numId w:val="4"/>
              </w:numPr>
              <w:ind w:left="564" w:hanging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 w:rsidR="000B2650" w:rsidRPr="00B71DEF">
              <w:rPr>
                <w:rFonts w:ascii="Times New Roman" w:hAnsi="Times New Roman" w:cs="Times New Roman"/>
                <w:sz w:val="20"/>
                <w:szCs w:val="20"/>
              </w:rPr>
              <w:t>ная категория:</w:t>
            </w:r>
          </w:p>
          <w:p w14:paraId="7ADEC8B7" w14:textId="77777777" w:rsidR="000B2650" w:rsidRPr="00B71DEF" w:rsidRDefault="000B2650" w:rsidP="009245FA">
            <w:pPr>
              <w:pStyle w:val="aa"/>
              <w:ind w:left="564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до 35 лет;</w:t>
            </w:r>
          </w:p>
          <w:p w14:paraId="7ADEC8B8" w14:textId="77777777" w:rsidR="000B2650" w:rsidRPr="00B71DEF" w:rsidRDefault="000B2650" w:rsidP="009245FA">
            <w:pPr>
              <w:pStyle w:val="aa"/>
              <w:ind w:left="564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36-50 лет;</w:t>
            </w:r>
          </w:p>
          <w:p w14:paraId="7ADEC8B9" w14:textId="77777777" w:rsidR="000B2650" w:rsidRPr="00B71DEF" w:rsidRDefault="000B2650" w:rsidP="009245FA">
            <w:pPr>
              <w:pStyle w:val="aa"/>
              <w:ind w:left="564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свыше 50 лет</w:t>
            </w:r>
            <w:r w:rsidR="00986E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0" w:type="dxa"/>
          </w:tcPr>
          <w:p w14:paraId="7ADEC8BA" w14:textId="77777777" w:rsidR="008A3F45" w:rsidRPr="00B71DEF" w:rsidRDefault="008A3F45" w:rsidP="00E2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EC8BB" w14:textId="77777777" w:rsidR="00590D05" w:rsidRPr="00B71DEF" w:rsidRDefault="00590D05" w:rsidP="00E2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EC8BC" w14:textId="77777777" w:rsidR="000B2650" w:rsidRPr="00B71DEF" w:rsidRDefault="000B2650" w:rsidP="00E2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EC8BD" w14:textId="77777777" w:rsidR="00F77558" w:rsidRPr="00B71DEF" w:rsidRDefault="00F77558" w:rsidP="00E2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EC8BE" w14:textId="77777777" w:rsidR="000B2650" w:rsidRPr="00B71DEF" w:rsidRDefault="00DA59D5" w:rsidP="00E2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14:paraId="7ADEC8BF" w14:textId="77777777" w:rsidR="000B2650" w:rsidRPr="00B71DEF" w:rsidRDefault="00DA59D5" w:rsidP="00E2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14:paraId="7ADEC8C0" w14:textId="77777777" w:rsidR="000B2650" w:rsidRPr="00B71DEF" w:rsidDel="00D61205" w:rsidRDefault="00DA59D5" w:rsidP="00E2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73" w:type="dxa"/>
            <w:vAlign w:val="center"/>
          </w:tcPr>
          <w:p w14:paraId="7ADEC8C1" w14:textId="77777777" w:rsidR="008A3F45" w:rsidRPr="00B71DEF" w:rsidRDefault="008A3F45" w:rsidP="00612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112" w:rsidRPr="00B71DEF" w14:paraId="7ADEC8C7" w14:textId="77777777" w:rsidTr="00612340">
        <w:tc>
          <w:tcPr>
            <w:tcW w:w="584" w:type="dxa"/>
            <w:vAlign w:val="center"/>
          </w:tcPr>
          <w:p w14:paraId="7ADEC8C3" w14:textId="77777777" w:rsidR="00CD4112" w:rsidRPr="00B71DEF" w:rsidRDefault="00011676" w:rsidP="009F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5" w:type="dxa"/>
            <w:vAlign w:val="center"/>
          </w:tcPr>
          <w:p w14:paraId="7ADEC8C4" w14:textId="77777777" w:rsidR="00CD4112" w:rsidRPr="00B71DEF" w:rsidRDefault="00CD4112" w:rsidP="0060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Общая площадь строящегося жилья</w:t>
            </w:r>
            <w:r w:rsidR="00B71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</w:tcPr>
          <w:p w14:paraId="7ADEC8C5" w14:textId="77777777" w:rsidR="00CD4112" w:rsidRPr="00B71DEF" w:rsidRDefault="00011676" w:rsidP="00011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173" w:type="dxa"/>
            <w:vAlign w:val="center"/>
          </w:tcPr>
          <w:p w14:paraId="7ADEC8C6" w14:textId="77777777" w:rsidR="00CD4112" w:rsidRPr="00B71DEF" w:rsidRDefault="00CD4112" w:rsidP="00612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592" w:rsidRPr="00B71DEF" w14:paraId="7ADEC8CD" w14:textId="77777777" w:rsidTr="00612340">
        <w:tc>
          <w:tcPr>
            <w:tcW w:w="584" w:type="dxa"/>
            <w:vAlign w:val="center"/>
          </w:tcPr>
          <w:p w14:paraId="7ADEC8C8" w14:textId="77777777" w:rsidR="00FD6592" w:rsidRPr="00B71DEF" w:rsidRDefault="00986E6C" w:rsidP="009F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5" w:type="dxa"/>
            <w:vAlign w:val="center"/>
          </w:tcPr>
          <w:p w14:paraId="7ADEC8C9" w14:textId="77777777" w:rsidR="00986E6C" w:rsidRDefault="00986E6C" w:rsidP="0060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застройки </w:t>
            </w:r>
          </w:p>
          <w:p w14:paraId="7ADEC8CA" w14:textId="77777777" w:rsidR="00FD6592" w:rsidRPr="00757DF4" w:rsidRDefault="00986E6C" w:rsidP="006014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7DF4">
              <w:rPr>
                <w:rFonts w:ascii="Times New Roman" w:hAnsi="Times New Roman" w:cs="Times New Roman"/>
                <w:i/>
                <w:sz w:val="20"/>
                <w:szCs w:val="20"/>
              </w:rPr>
              <w:t>(МКД/ ИЖС/ блокированная застройка / смешанная застройка)</w:t>
            </w:r>
          </w:p>
        </w:tc>
        <w:tc>
          <w:tcPr>
            <w:tcW w:w="1500" w:type="dxa"/>
          </w:tcPr>
          <w:p w14:paraId="7ADEC8CB" w14:textId="77777777" w:rsidR="00FD6592" w:rsidRPr="00B71DEF" w:rsidRDefault="00986E6C" w:rsidP="00011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6173" w:type="dxa"/>
            <w:vAlign w:val="center"/>
          </w:tcPr>
          <w:p w14:paraId="7ADEC8CC" w14:textId="77777777" w:rsidR="00FD6592" w:rsidRPr="00B71DEF" w:rsidRDefault="00FD6592" w:rsidP="00612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53" w:rsidRPr="00B71DEF" w14:paraId="7ADEC8D2" w14:textId="77777777" w:rsidTr="00612340">
        <w:tc>
          <w:tcPr>
            <w:tcW w:w="584" w:type="dxa"/>
            <w:vAlign w:val="center"/>
          </w:tcPr>
          <w:p w14:paraId="7ADEC8CE" w14:textId="77777777" w:rsidR="009F1353" w:rsidRPr="00B71DEF" w:rsidRDefault="00986E6C" w:rsidP="00986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5" w:type="dxa"/>
            <w:vAlign w:val="center"/>
          </w:tcPr>
          <w:p w14:paraId="7ADEC8CF" w14:textId="77777777" w:rsidR="009F1353" w:rsidRPr="00B71DEF" w:rsidRDefault="009F1353" w:rsidP="0060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Сведения о полученных разрешениях на строительство</w:t>
            </w:r>
          </w:p>
        </w:tc>
        <w:tc>
          <w:tcPr>
            <w:tcW w:w="1500" w:type="dxa"/>
          </w:tcPr>
          <w:p w14:paraId="7ADEC8D0" w14:textId="77777777" w:rsidR="009F1353" w:rsidRPr="00B71DEF" w:rsidRDefault="00D61205" w:rsidP="00E2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9F1353" w:rsidRPr="00B71DEF">
              <w:rPr>
                <w:rFonts w:ascii="Times New Roman" w:hAnsi="Times New Roman" w:cs="Times New Roman"/>
                <w:sz w:val="20"/>
                <w:szCs w:val="20"/>
              </w:rPr>
              <w:t>, дата, площадь</w:t>
            </w:r>
          </w:p>
        </w:tc>
        <w:tc>
          <w:tcPr>
            <w:tcW w:w="6173" w:type="dxa"/>
            <w:vAlign w:val="center"/>
          </w:tcPr>
          <w:p w14:paraId="7ADEC8D1" w14:textId="77777777" w:rsidR="009F1353" w:rsidRPr="00B71DEF" w:rsidRDefault="009F1353" w:rsidP="00612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53" w:rsidRPr="00B71DEF" w14:paraId="7ADEC8D7" w14:textId="77777777" w:rsidTr="00612340">
        <w:tc>
          <w:tcPr>
            <w:tcW w:w="584" w:type="dxa"/>
            <w:vAlign w:val="center"/>
          </w:tcPr>
          <w:p w14:paraId="7ADEC8D3" w14:textId="77777777" w:rsidR="009F1353" w:rsidRPr="00B71DEF" w:rsidRDefault="00986E6C" w:rsidP="009F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5" w:type="dxa"/>
            <w:vAlign w:val="center"/>
          </w:tcPr>
          <w:p w14:paraId="7ADEC8D4" w14:textId="77777777" w:rsidR="009F1353" w:rsidRPr="00B71DEF" w:rsidRDefault="009F1353" w:rsidP="00D61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Прогноз завершения строительства в целом по проекту</w:t>
            </w:r>
            <w:r w:rsidR="00D61205" w:rsidRPr="00B71DEF">
              <w:rPr>
                <w:rFonts w:ascii="Times New Roman" w:hAnsi="Times New Roman" w:cs="Times New Roman"/>
                <w:sz w:val="20"/>
                <w:szCs w:val="20"/>
              </w:rPr>
              <w:t xml:space="preserve"> (с разбивкой по этапам, в том числе предшествующим началу строительства)</w:t>
            </w:r>
          </w:p>
        </w:tc>
        <w:tc>
          <w:tcPr>
            <w:tcW w:w="1500" w:type="dxa"/>
          </w:tcPr>
          <w:p w14:paraId="7ADEC8D5" w14:textId="77777777" w:rsidR="009F1353" w:rsidRPr="00B71DEF" w:rsidRDefault="009F1353" w:rsidP="00E2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173" w:type="dxa"/>
            <w:vAlign w:val="center"/>
          </w:tcPr>
          <w:p w14:paraId="7ADEC8D6" w14:textId="77777777" w:rsidR="009F1353" w:rsidRPr="00B71DEF" w:rsidRDefault="009F1353" w:rsidP="00612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53" w:rsidRPr="00B71DEF" w14:paraId="7ADEC8DC" w14:textId="77777777" w:rsidTr="00612340">
        <w:tc>
          <w:tcPr>
            <w:tcW w:w="584" w:type="dxa"/>
            <w:vAlign w:val="center"/>
          </w:tcPr>
          <w:p w14:paraId="7ADEC8D8" w14:textId="77777777" w:rsidR="009F1353" w:rsidRPr="00B71DEF" w:rsidRDefault="00986E6C" w:rsidP="00986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5" w:type="dxa"/>
            <w:vAlign w:val="center"/>
          </w:tcPr>
          <w:p w14:paraId="7ADEC8D9" w14:textId="77777777" w:rsidR="009F1353" w:rsidRPr="00B71DEF" w:rsidRDefault="009F1353" w:rsidP="009E1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 xml:space="preserve">Общая сметная стоимость строительства </w:t>
            </w:r>
            <w:r w:rsidR="009E1AB9" w:rsidRPr="00B71DEF">
              <w:rPr>
                <w:rFonts w:ascii="Times New Roman" w:hAnsi="Times New Roman" w:cs="Times New Roman"/>
                <w:sz w:val="20"/>
                <w:szCs w:val="20"/>
              </w:rPr>
              <w:t>по проекту</w:t>
            </w:r>
          </w:p>
        </w:tc>
        <w:tc>
          <w:tcPr>
            <w:tcW w:w="1500" w:type="dxa"/>
          </w:tcPr>
          <w:p w14:paraId="7ADEC8DA" w14:textId="77777777" w:rsidR="009F1353" w:rsidRPr="00B71DEF" w:rsidRDefault="009F1353" w:rsidP="00986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73" w:type="dxa"/>
            <w:vAlign w:val="center"/>
          </w:tcPr>
          <w:p w14:paraId="7ADEC8DB" w14:textId="77777777" w:rsidR="009F1353" w:rsidRPr="00B71DEF" w:rsidRDefault="009F1353" w:rsidP="00612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53" w:rsidRPr="00B71DEF" w14:paraId="7ADEC8E1" w14:textId="77777777" w:rsidTr="00612340">
        <w:tc>
          <w:tcPr>
            <w:tcW w:w="584" w:type="dxa"/>
            <w:vAlign w:val="center"/>
          </w:tcPr>
          <w:p w14:paraId="7ADEC8DD" w14:textId="77777777" w:rsidR="009F1353" w:rsidRPr="00B71DEF" w:rsidRDefault="00986E6C" w:rsidP="009F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45" w:type="dxa"/>
            <w:vAlign w:val="center"/>
          </w:tcPr>
          <w:p w14:paraId="7ADEC8DE" w14:textId="77777777" w:rsidR="009F1353" w:rsidRPr="00B71DEF" w:rsidRDefault="009E1AB9" w:rsidP="009E1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Сумма собранных паевых взносов</w:t>
            </w:r>
          </w:p>
        </w:tc>
        <w:tc>
          <w:tcPr>
            <w:tcW w:w="1500" w:type="dxa"/>
          </w:tcPr>
          <w:p w14:paraId="7ADEC8DF" w14:textId="77777777" w:rsidR="009F1353" w:rsidRPr="00B71DEF" w:rsidRDefault="009F1353" w:rsidP="00986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73" w:type="dxa"/>
            <w:vAlign w:val="center"/>
          </w:tcPr>
          <w:p w14:paraId="7ADEC8E0" w14:textId="77777777" w:rsidR="009F1353" w:rsidRPr="00B71DEF" w:rsidRDefault="009F1353" w:rsidP="00612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53" w:rsidRPr="00B71DEF" w14:paraId="7ADEC8E6" w14:textId="77777777" w:rsidTr="00612340">
        <w:tc>
          <w:tcPr>
            <w:tcW w:w="584" w:type="dxa"/>
            <w:vAlign w:val="center"/>
          </w:tcPr>
          <w:p w14:paraId="7ADEC8E2" w14:textId="77777777" w:rsidR="009F1353" w:rsidRPr="00B71DEF" w:rsidRDefault="00986E6C" w:rsidP="00986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5" w:type="dxa"/>
            <w:vAlign w:val="center"/>
          </w:tcPr>
          <w:p w14:paraId="7ADEC8E3" w14:textId="77777777" w:rsidR="009F1353" w:rsidRPr="00B71DEF" w:rsidRDefault="009E1AB9" w:rsidP="0060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Сумма потраченных средств на строительство проекта</w:t>
            </w:r>
            <w:r w:rsidR="00D61205" w:rsidRPr="00B71DE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00" w:type="dxa"/>
          </w:tcPr>
          <w:p w14:paraId="7ADEC8E4" w14:textId="77777777" w:rsidR="009F1353" w:rsidRPr="00B71DEF" w:rsidRDefault="009F1353" w:rsidP="00986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73" w:type="dxa"/>
            <w:vAlign w:val="center"/>
          </w:tcPr>
          <w:p w14:paraId="7ADEC8E5" w14:textId="77777777" w:rsidR="009F1353" w:rsidRPr="00B71DEF" w:rsidRDefault="009F1353" w:rsidP="00612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C88" w:rsidRPr="00B71DEF" w14:paraId="7ADEC8ED" w14:textId="77777777" w:rsidTr="00612340">
        <w:tc>
          <w:tcPr>
            <w:tcW w:w="584" w:type="dxa"/>
            <w:vAlign w:val="center"/>
          </w:tcPr>
          <w:p w14:paraId="7ADEC8E7" w14:textId="77777777" w:rsidR="00E92C88" w:rsidRPr="00B71DEF" w:rsidRDefault="00986E6C" w:rsidP="00986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5" w:type="dxa"/>
            <w:vAlign w:val="center"/>
          </w:tcPr>
          <w:p w14:paraId="7ADEC8E8" w14:textId="77777777" w:rsidR="00E92C88" w:rsidRDefault="00E92C88" w:rsidP="0060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Количество планируемых к строительству жилых помещений:</w:t>
            </w:r>
          </w:p>
          <w:p w14:paraId="7ADEC8E9" w14:textId="77777777" w:rsidR="00612340" w:rsidRPr="00B71DEF" w:rsidRDefault="00612340" w:rsidP="0060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артир / блоков/ индивидуальных жилых домов)</w:t>
            </w:r>
          </w:p>
        </w:tc>
        <w:tc>
          <w:tcPr>
            <w:tcW w:w="1500" w:type="dxa"/>
          </w:tcPr>
          <w:p w14:paraId="7ADEC8EA" w14:textId="77777777" w:rsidR="00E92C88" w:rsidRPr="00B71DEF" w:rsidRDefault="00E92C88" w:rsidP="004B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EC8EB" w14:textId="77777777" w:rsidR="00E92C88" w:rsidRPr="00B71DEF" w:rsidRDefault="00130762" w:rsidP="004B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92C88" w:rsidRPr="00B71D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73" w:type="dxa"/>
            <w:vAlign w:val="center"/>
          </w:tcPr>
          <w:p w14:paraId="7ADEC8EC" w14:textId="77777777" w:rsidR="00E92C88" w:rsidRPr="00B71DEF" w:rsidRDefault="00E92C88" w:rsidP="00612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592" w:rsidRPr="00B71DEF" w14:paraId="7ADEC8F3" w14:textId="77777777" w:rsidTr="00612340">
        <w:tc>
          <w:tcPr>
            <w:tcW w:w="584" w:type="dxa"/>
            <w:vAlign w:val="center"/>
          </w:tcPr>
          <w:p w14:paraId="7ADEC8EE" w14:textId="77777777" w:rsidR="00FD6592" w:rsidRPr="00B71DEF" w:rsidRDefault="00986E6C" w:rsidP="009F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45" w:type="dxa"/>
            <w:vAlign w:val="center"/>
          </w:tcPr>
          <w:p w14:paraId="7ADEC8EF" w14:textId="77777777" w:rsidR="00FD6592" w:rsidRDefault="00FD6592" w:rsidP="0060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  <w:r w:rsidR="00FD5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DEC8F0" w14:textId="77777777" w:rsidR="00FD5ED2" w:rsidRPr="00B71DEF" w:rsidRDefault="00FD5ED2" w:rsidP="0060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ирпич/ монолит/ блочные/ деревянные и пр.)</w:t>
            </w:r>
          </w:p>
        </w:tc>
        <w:tc>
          <w:tcPr>
            <w:tcW w:w="1500" w:type="dxa"/>
          </w:tcPr>
          <w:p w14:paraId="7ADEC8F1" w14:textId="77777777" w:rsidR="00FD6592" w:rsidRPr="00B71DEF" w:rsidRDefault="00FD5ED2" w:rsidP="004B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6173" w:type="dxa"/>
            <w:vAlign w:val="center"/>
          </w:tcPr>
          <w:p w14:paraId="7ADEC8F2" w14:textId="77777777" w:rsidR="00FD6592" w:rsidRPr="00B71DEF" w:rsidRDefault="00FD6592" w:rsidP="00612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592" w:rsidRPr="00612340" w14:paraId="7ADEC904" w14:textId="77777777" w:rsidTr="00612340">
        <w:tc>
          <w:tcPr>
            <w:tcW w:w="584" w:type="dxa"/>
            <w:vAlign w:val="center"/>
          </w:tcPr>
          <w:p w14:paraId="7ADEC8F4" w14:textId="77777777" w:rsidR="00FD6592" w:rsidRPr="00B71DEF" w:rsidRDefault="00986E6C" w:rsidP="009F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45" w:type="dxa"/>
            <w:vAlign w:val="center"/>
          </w:tcPr>
          <w:p w14:paraId="7ADEC8F5" w14:textId="77777777" w:rsidR="00FD6592" w:rsidRPr="00B71DEF" w:rsidRDefault="00FD6592" w:rsidP="0060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Квартирография</w:t>
            </w:r>
            <w:proofErr w:type="spellEnd"/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DEC8F6" w14:textId="77777777" w:rsidR="00FD6592" w:rsidRPr="00B71DEF" w:rsidRDefault="00FD6592" w:rsidP="0060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1-комнатные</w:t>
            </w:r>
          </w:p>
          <w:p w14:paraId="7ADEC8F7" w14:textId="77777777" w:rsidR="00FD6592" w:rsidRPr="00B71DEF" w:rsidRDefault="00FD6592" w:rsidP="0060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2-комнатные</w:t>
            </w:r>
          </w:p>
          <w:p w14:paraId="7ADEC8F8" w14:textId="77777777" w:rsidR="00FD6592" w:rsidRPr="00B71DEF" w:rsidRDefault="00FD6592" w:rsidP="0060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3-комнатные</w:t>
            </w:r>
          </w:p>
          <w:p w14:paraId="7ADEC8F9" w14:textId="77777777" w:rsidR="00FD6592" w:rsidRPr="00B71DEF" w:rsidRDefault="00FD6592" w:rsidP="00601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4-комнатные</w:t>
            </w:r>
          </w:p>
        </w:tc>
        <w:tc>
          <w:tcPr>
            <w:tcW w:w="1500" w:type="dxa"/>
          </w:tcPr>
          <w:p w14:paraId="7ADEC8FA" w14:textId="77777777" w:rsidR="00FD6592" w:rsidRPr="00B71DEF" w:rsidRDefault="00FD6592" w:rsidP="004B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EC8FB" w14:textId="77777777" w:rsidR="00FD6592" w:rsidRPr="00B71DEF" w:rsidRDefault="00FD6592" w:rsidP="004B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="00986E6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986E6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7ADEC8FC" w14:textId="77777777" w:rsidR="00986E6C" w:rsidRPr="00B71DEF" w:rsidRDefault="00986E6C" w:rsidP="00986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7ADEC8FD" w14:textId="77777777" w:rsidR="00986E6C" w:rsidRPr="00B71DEF" w:rsidRDefault="00986E6C" w:rsidP="00986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7ADEC8FE" w14:textId="77777777" w:rsidR="00FD6592" w:rsidRPr="00B71DEF" w:rsidRDefault="00986E6C" w:rsidP="00986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173" w:type="dxa"/>
            <w:vAlign w:val="center"/>
          </w:tcPr>
          <w:p w14:paraId="7ADEC8FF" w14:textId="77777777" w:rsidR="00FD6592" w:rsidRDefault="00FD6592" w:rsidP="00612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EC900" w14:textId="77777777" w:rsidR="00FD6592" w:rsidRDefault="00FD6592" w:rsidP="00612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_______________, площадь от_____ до ______</w:t>
            </w:r>
          </w:p>
          <w:p w14:paraId="7ADEC901" w14:textId="77777777" w:rsidR="00FD6592" w:rsidRDefault="00FD6592" w:rsidP="00612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_______________, площадь от_____ до ______</w:t>
            </w:r>
          </w:p>
          <w:p w14:paraId="7ADEC902" w14:textId="77777777" w:rsidR="00FD6592" w:rsidRDefault="00FD6592" w:rsidP="00612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_______________, площадь от_____ до ______</w:t>
            </w:r>
          </w:p>
          <w:p w14:paraId="7ADEC903" w14:textId="77777777" w:rsidR="00FD6592" w:rsidRPr="00612340" w:rsidRDefault="00FD6592" w:rsidP="00612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______</w:t>
            </w:r>
            <w:r w:rsidR="00986E6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986E6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 от__</w:t>
            </w:r>
            <w:r w:rsidR="0061234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до _____</w:t>
            </w:r>
          </w:p>
        </w:tc>
      </w:tr>
      <w:tr w:rsidR="00FD6592" w:rsidRPr="00B71DEF" w14:paraId="7ADEC909" w14:textId="77777777" w:rsidTr="00612340">
        <w:tc>
          <w:tcPr>
            <w:tcW w:w="584" w:type="dxa"/>
            <w:vAlign w:val="center"/>
          </w:tcPr>
          <w:p w14:paraId="7ADEC905" w14:textId="77777777" w:rsidR="00FD6592" w:rsidRPr="00B71DEF" w:rsidRDefault="00986E6C" w:rsidP="00986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45" w:type="dxa"/>
            <w:vAlign w:val="center"/>
          </w:tcPr>
          <w:p w14:paraId="7ADEC906" w14:textId="77777777" w:rsidR="00FD6592" w:rsidRPr="00B71DEF" w:rsidRDefault="00FD6592" w:rsidP="00CD4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DEF">
              <w:rPr>
                <w:rFonts w:ascii="Times New Roman" w:hAnsi="Times New Roman" w:cs="Times New Roman"/>
                <w:sz w:val="20"/>
                <w:szCs w:val="20"/>
              </w:rPr>
              <w:t>Наличие отделки при сдаче помещений</w:t>
            </w:r>
          </w:p>
        </w:tc>
        <w:tc>
          <w:tcPr>
            <w:tcW w:w="1500" w:type="dxa"/>
          </w:tcPr>
          <w:p w14:paraId="7ADEC907" w14:textId="77777777" w:rsidR="00FD6592" w:rsidRPr="00B71DEF" w:rsidRDefault="00FD5ED2" w:rsidP="004B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D65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592">
              <w:rPr>
                <w:rFonts w:ascii="Times New Roman" w:hAnsi="Times New Roman" w:cs="Times New Roman"/>
                <w:sz w:val="20"/>
                <w:szCs w:val="20"/>
              </w:rPr>
              <w:t>/ нет</w:t>
            </w:r>
          </w:p>
        </w:tc>
        <w:tc>
          <w:tcPr>
            <w:tcW w:w="6173" w:type="dxa"/>
            <w:vAlign w:val="center"/>
          </w:tcPr>
          <w:p w14:paraId="7ADEC908" w14:textId="77777777" w:rsidR="00FD6592" w:rsidRPr="00B71DEF" w:rsidRDefault="00FD6592" w:rsidP="00612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DEC90A" w14:textId="77777777" w:rsidR="00F67568" w:rsidRPr="00B659E7" w:rsidRDefault="00D61205" w:rsidP="00B71DEF">
      <w:pPr>
        <w:pStyle w:val="aa"/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B4797">
        <w:rPr>
          <w:rFonts w:ascii="Times New Roman" w:hAnsi="Times New Roman" w:cs="Times New Roman"/>
          <w:i/>
          <w:sz w:val="20"/>
          <w:szCs w:val="20"/>
        </w:rPr>
        <w:lastRenderedPageBreak/>
        <w:t>*под суммой потраченных на строительство проекта средств понимаются любые денежные расходы, связанные с реализацией проекта за счет средств кооператива (с разбивкой по статьям).</w:t>
      </w:r>
    </w:p>
    <w:p w14:paraId="7ADEC90B" w14:textId="77777777" w:rsidR="00FB4797" w:rsidRPr="00B659E7" w:rsidRDefault="00FB4797" w:rsidP="00B71DEF">
      <w:pPr>
        <w:pStyle w:val="aa"/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ADEC90C" w14:textId="77777777" w:rsidR="001F0F2D" w:rsidRPr="001F0F2D" w:rsidRDefault="001F0F2D" w:rsidP="00FB479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201ED">
        <w:rPr>
          <w:rFonts w:ascii="Times New Roman" w:hAnsi="Times New Roman" w:cs="Times New Roman"/>
          <w:b/>
          <w:sz w:val="24"/>
          <w:szCs w:val="24"/>
        </w:rPr>
        <w:t>2</w:t>
      </w:r>
      <w:r w:rsidRPr="001F0F2D">
        <w:rPr>
          <w:rFonts w:ascii="Times New Roman" w:hAnsi="Times New Roman" w:cs="Times New Roman"/>
          <w:b/>
          <w:sz w:val="24"/>
          <w:szCs w:val="24"/>
        </w:rPr>
        <w:t>: «Подготовка документации по планировке территории»</w:t>
      </w:r>
    </w:p>
    <w:tbl>
      <w:tblPr>
        <w:tblStyle w:val="a3"/>
        <w:tblW w:w="14870" w:type="dxa"/>
        <w:tblLook w:val="04A0" w:firstRow="1" w:lastRow="0" w:firstColumn="1" w:lastColumn="0" w:noHBand="0" w:noVBand="1"/>
      </w:tblPr>
      <w:tblGrid>
        <w:gridCol w:w="594"/>
        <w:gridCol w:w="3342"/>
        <w:gridCol w:w="1322"/>
        <w:gridCol w:w="2274"/>
        <w:gridCol w:w="1655"/>
        <w:gridCol w:w="1453"/>
        <w:gridCol w:w="4230"/>
      </w:tblGrid>
      <w:tr w:rsidR="001F0F2D" w:rsidRPr="00FB4797" w14:paraId="7ADEC915" w14:textId="77777777" w:rsidTr="009F1353">
        <w:tc>
          <w:tcPr>
            <w:tcW w:w="594" w:type="dxa"/>
            <w:vAlign w:val="center"/>
          </w:tcPr>
          <w:p w14:paraId="7ADEC90D" w14:textId="77777777" w:rsidR="001F0F2D" w:rsidRPr="00FB4797" w:rsidRDefault="001F0F2D" w:rsidP="00E20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ADEC90E" w14:textId="77777777" w:rsidR="001F0F2D" w:rsidRPr="00FB4797" w:rsidRDefault="001F0F2D" w:rsidP="00E20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342" w:type="dxa"/>
            <w:vAlign w:val="center"/>
          </w:tcPr>
          <w:p w14:paraId="7ADEC90F" w14:textId="77777777" w:rsidR="001F0F2D" w:rsidRPr="00FB4797" w:rsidRDefault="001F0F2D" w:rsidP="00E20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322" w:type="dxa"/>
            <w:vAlign w:val="center"/>
          </w:tcPr>
          <w:p w14:paraId="7ADEC910" w14:textId="77777777" w:rsidR="001F0F2D" w:rsidRPr="00FB4797" w:rsidRDefault="001F0F2D" w:rsidP="00E20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Номер и дата договора</w:t>
            </w:r>
          </w:p>
        </w:tc>
        <w:tc>
          <w:tcPr>
            <w:tcW w:w="2274" w:type="dxa"/>
            <w:vAlign w:val="center"/>
          </w:tcPr>
          <w:p w14:paraId="7ADEC911" w14:textId="77777777" w:rsidR="001F0F2D" w:rsidRPr="00FB4797" w:rsidRDefault="001F0F2D" w:rsidP="00E20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(реквизиты, телефон)</w:t>
            </w:r>
          </w:p>
        </w:tc>
        <w:tc>
          <w:tcPr>
            <w:tcW w:w="1655" w:type="dxa"/>
            <w:vAlign w:val="center"/>
          </w:tcPr>
          <w:p w14:paraId="7ADEC912" w14:textId="77777777" w:rsidR="001F0F2D" w:rsidRPr="00FB4797" w:rsidRDefault="001F0F2D" w:rsidP="00E20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 по договору</w:t>
            </w:r>
          </w:p>
        </w:tc>
        <w:tc>
          <w:tcPr>
            <w:tcW w:w="1453" w:type="dxa"/>
            <w:vAlign w:val="center"/>
          </w:tcPr>
          <w:p w14:paraId="7ADEC913" w14:textId="77777777" w:rsidR="001F0F2D" w:rsidRPr="00FB4797" w:rsidRDefault="001F0F2D" w:rsidP="00E20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исполнения</w:t>
            </w:r>
          </w:p>
        </w:tc>
        <w:tc>
          <w:tcPr>
            <w:tcW w:w="4230" w:type="dxa"/>
            <w:vAlign w:val="center"/>
          </w:tcPr>
          <w:p w14:paraId="7ADEC914" w14:textId="77777777" w:rsidR="001F0F2D" w:rsidRPr="00FB4797" w:rsidRDefault="001F0F2D" w:rsidP="00B659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тверждающие документы, предоставляемые в </w:t>
            </w:r>
            <w:r w:rsidR="00B659E7">
              <w:rPr>
                <w:rFonts w:ascii="Times New Roman" w:hAnsi="Times New Roman" w:cs="Times New Roman"/>
                <w:b/>
                <w:sz w:val="20"/>
                <w:szCs w:val="20"/>
              </w:rPr>
              <w:t>АО «АИЖК</w:t>
            </w: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F0F2D" w:rsidRPr="00FB4797" w14:paraId="7ADEC91D" w14:textId="77777777" w:rsidTr="009F1353">
        <w:tc>
          <w:tcPr>
            <w:tcW w:w="594" w:type="dxa"/>
            <w:vAlign w:val="center"/>
          </w:tcPr>
          <w:p w14:paraId="7ADEC916" w14:textId="77777777" w:rsidR="001F0F2D" w:rsidRPr="00FB4797" w:rsidRDefault="001F0F2D" w:rsidP="00884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2" w:type="dxa"/>
            <w:vAlign w:val="center"/>
          </w:tcPr>
          <w:p w14:paraId="7ADEC917" w14:textId="77777777" w:rsidR="001F0F2D" w:rsidRPr="00FB4797" w:rsidRDefault="001F0F2D" w:rsidP="00B65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Принятие уполномоченным органом решения о подготовке документации по планировк</w:t>
            </w:r>
            <w:r w:rsidR="00B659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</w:t>
            </w:r>
          </w:p>
        </w:tc>
        <w:tc>
          <w:tcPr>
            <w:tcW w:w="1322" w:type="dxa"/>
          </w:tcPr>
          <w:p w14:paraId="7ADEC918" w14:textId="77777777" w:rsidR="001F0F2D" w:rsidRPr="00FB4797" w:rsidRDefault="001F0F2D" w:rsidP="00884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14:paraId="7ADEC919" w14:textId="77777777" w:rsidR="001F0F2D" w:rsidRPr="00FB4797" w:rsidRDefault="001F0F2D" w:rsidP="00884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7ADEC91A" w14:textId="77777777" w:rsidR="001F0F2D" w:rsidRPr="00FB4797" w:rsidRDefault="001F0F2D" w:rsidP="00884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14:paraId="7ADEC91B" w14:textId="77777777" w:rsidR="001F0F2D" w:rsidRPr="00FB4797" w:rsidRDefault="001F0F2D" w:rsidP="00884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7ADEC91C" w14:textId="77777777" w:rsidR="001F0F2D" w:rsidRPr="00FB4797" w:rsidRDefault="001F0F2D" w:rsidP="00FB4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Копия решения уполномоченного органа</w:t>
            </w:r>
          </w:p>
        </w:tc>
      </w:tr>
      <w:tr w:rsidR="001F0F2D" w:rsidRPr="00FB4797" w14:paraId="7ADEC926" w14:textId="77777777" w:rsidTr="009F1353">
        <w:tc>
          <w:tcPr>
            <w:tcW w:w="594" w:type="dxa"/>
            <w:vAlign w:val="center"/>
          </w:tcPr>
          <w:p w14:paraId="7ADEC91E" w14:textId="77777777" w:rsidR="001F0F2D" w:rsidRPr="00FB4797" w:rsidRDefault="001F0F2D" w:rsidP="00884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2" w:type="dxa"/>
            <w:vAlign w:val="center"/>
          </w:tcPr>
          <w:p w14:paraId="7ADEC91F" w14:textId="77777777" w:rsidR="001F0F2D" w:rsidRPr="00FB4797" w:rsidRDefault="001F0F2D" w:rsidP="00884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  <w:r w:rsidRPr="00FB4797">
              <w:rPr>
                <w:sz w:val="20"/>
                <w:szCs w:val="20"/>
              </w:rPr>
              <w:t xml:space="preserve"> </w:t>
            </w: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проекта планировки территории</w:t>
            </w:r>
          </w:p>
        </w:tc>
        <w:tc>
          <w:tcPr>
            <w:tcW w:w="1322" w:type="dxa"/>
          </w:tcPr>
          <w:p w14:paraId="7ADEC920" w14:textId="77777777" w:rsidR="001F0F2D" w:rsidRPr="00FB4797" w:rsidRDefault="001F0F2D" w:rsidP="00884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14:paraId="7ADEC921" w14:textId="77777777" w:rsidR="001F0F2D" w:rsidRPr="00FB4797" w:rsidRDefault="001F0F2D" w:rsidP="00884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7ADEC922" w14:textId="77777777" w:rsidR="001F0F2D" w:rsidRPr="00FB4797" w:rsidRDefault="001F0F2D" w:rsidP="00884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14:paraId="7ADEC923" w14:textId="77777777" w:rsidR="001F0F2D" w:rsidRPr="00FB4797" w:rsidRDefault="001F0F2D" w:rsidP="00884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7ADEC924" w14:textId="77777777" w:rsidR="001F0F2D" w:rsidRPr="00FB4797" w:rsidRDefault="001F0F2D" w:rsidP="00FB4797">
            <w:pPr>
              <w:pStyle w:val="aa"/>
              <w:numPr>
                <w:ilvl w:val="0"/>
                <w:numId w:val="1"/>
              </w:numPr>
              <w:tabs>
                <w:tab w:val="left" w:pos="48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Копия акта уполномоченного органа об утверждении проекта планировки территории</w:t>
            </w:r>
          </w:p>
          <w:p w14:paraId="7ADEC925" w14:textId="77777777" w:rsidR="001F0F2D" w:rsidRPr="00FB4797" w:rsidRDefault="001F0F2D" w:rsidP="00FB4797">
            <w:pPr>
              <w:pStyle w:val="aa"/>
              <w:numPr>
                <w:ilvl w:val="0"/>
                <w:numId w:val="1"/>
              </w:numPr>
              <w:tabs>
                <w:tab w:val="left" w:pos="48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Копия положительного заключения государственной экспертизы – по запросу</w:t>
            </w:r>
          </w:p>
        </w:tc>
      </w:tr>
      <w:tr w:rsidR="001F0F2D" w:rsidRPr="00FB4797" w14:paraId="7ADEC92E" w14:textId="77777777" w:rsidTr="009F1353">
        <w:tc>
          <w:tcPr>
            <w:tcW w:w="594" w:type="dxa"/>
            <w:vAlign w:val="center"/>
          </w:tcPr>
          <w:p w14:paraId="7ADEC927" w14:textId="77777777" w:rsidR="001F0F2D" w:rsidRPr="00FB4797" w:rsidRDefault="001F0F2D" w:rsidP="00884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2" w:type="dxa"/>
            <w:vAlign w:val="center"/>
          </w:tcPr>
          <w:p w14:paraId="7ADEC928" w14:textId="77777777" w:rsidR="001F0F2D" w:rsidRPr="00FB4797" w:rsidRDefault="001F0F2D" w:rsidP="00884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Разработка проекта межевания территории</w:t>
            </w:r>
          </w:p>
        </w:tc>
        <w:tc>
          <w:tcPr>
            <w:tcW w:w="1322" w:type="dxa"/>
          </w:tcPr>
          <w:p w14:paraId="7ADEC929" w14:textId="77777777" w:rsidR="001F0F2D" w:rsidRPr="00FB4797" w:rsidRDefault="001F0F2D" w:rsidP="00884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14:paraId="7ADEC92A" w14:textId="77777777" w:rsidR="001F0F2D" w:rsidRPr="00FB4797" w:rsidRDefault="001F0F2D" w:rsidP="00884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7ADEC92B" w14:textId="77777777" w:rsidR="001F0F2D" w:rsidRPr="00FB4797" w:rsidRDefault="001F0F2D" w:rsidP="00884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14:paraId="7ADEC92C" w14:textId="77777777" w:rsidR="001F0F2D" w:rsidRPr="00FB4797" w:rsidRDefault="001F0F2D" w:rsidP="00884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7ADEC92D" w14:textId="77777777" w:rsidR="001F0F2D" w:rsidRPr="00FB4797" w:rsidRDefault="001F0F2D" w:rsidP="00FB4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Копии проекта межевания территории</w:t>
            </w:r>
          </w:p>
        </w:tc>
      </w:tr>
      <w:tr w:rsidR="001F0F2D" w:rsidRPr="00FB4797" w14:paraId="7ADEC936" w14:textId="77777777" w:rsidTr="009F1353">
        <w:tc>
          <w:tcPr>
            <w:tcW w:w="594" w:type="dxa"/>
            <w:vAlign w:val="center"/>
          </w:tcPr>
          <w:p w14:paraId="7ADEC92F" w14:textId="77777777" w:rsidR="001F0F2D" w:rsidRPr="00FB4797" w:rsidRDefault="001F0F2D" w:rsidP="00884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2" w:type="dxa"/>
            <w:vAlign w:val="center"/>
          </w:tcPr>
          <w:p w14:paraId="7ADEC930" w14:textId="77777777" w:rsidR="001F0F2D" w:rsidRPr="00FB4797" w:rsidRDefault="001F0F2D" w:rsidP="00884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кадастровый учет </w:t>
            </w:r>
          </w:p>
        </w:tc>
        <w:tc>
          <w:tcPr>
            <w:tcW w:w="1322" w:type="dxa"/>
          </w:tcPr>
          <w:p w14:paraId="7ADEC931" w14:textId="77777777" w:rsidR="001F0F2D" w:rsidRPr="00FB4797" w:rsidRDefault="001F0F2D" w:rsidP="00884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14:paraId="7ADEC932" w14:textId="77777777" w:rsidR="001F0F2D" w:rsidRPr="00FB4797" w:rsidRDefault="001F0F2D" w:rsidP="00884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7ADEC933" w14:textId="77777777" w:rsidR="001F0F2D" w:rsidRPr="00FB4797" w:rsidRDefault="001F0F2D" w:rsidP="00884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14:paraId="7ADEC934" w14:textId="77777777" w:rsidR="001F0F2D" w:rsidRPr="00FB4797" w:rsidRDefault="001F0F2D" w:rsidP="00884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7ADEC935" w14:textId="77777777" w:rsidR="001F0F2D" w:rsidRPr="00FB4797" w:rsidRDefault="001F0F2D" w:rsidP="00FB4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Оригиналы кадастровых паспортов земельных участков</w:t>
            </w:r>
          </w:p>
        </w:tc>
      </w:tr>
    </w:tbl>
    <w:p w14:paraId="7ADEC937" w14:textId="77777777" w:rsidR="00FB4797" w:rsidRPr="00B659E7" w:rsidRDefault="00FB4797" w:rsidP="00E201E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DEC938" w14:textId="77777777" w:rsidR="001F0F2D" w:rsidRDefault="001F0F2D" w:rsidP="00E201ED">
      <w:pPr>
        <w:spacing w:before="120" w:after="0" w:line="240" w:lineRule="auto"/>
      </w:pPr>
      <w:r w:rsidRPr="001F0F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201ED">
        <w:rPr>
          <w:rFonts w:ascii="Times New Roman" w:hAnsi="Times New Roman" w:cs="Times New Roman"/>
          <w:b/>
          <w:sz w:val="24"/>
          <w:szCs w:val="24"/>
        </w:rPr>
        <w:t>3</w:t>
      </w:r>
      <w:r w:rsidRPr="001F0F2D">
        <w:rPr>
          <w:rFonts w:ascii="Times New Roman" w:hAnsi="Times New Roman" w:cs="Times New Roman"/>
          <w:b/>
          <w:sz w:val="24"/>
          <w:szCs w:val="24"/>
        </w:rPr>
        <w:t>: «</w:t>
      </w:r>
      <w:r w:rsidR="00880E19">
        <w:rPr>
          <w:rFonts w:ascii="Times New Roman" w:hAnsi="Times New Roman" w:cs="Times New Roman"/>
          <w:b/>
          <w:sz w:val="24"/>
          <w:szCs w:val="24"/>
        </w:rPr>
        <w:t>Сведения о заключаемых договорах на в</w:t>
      </w:r>
      <w:r w:rsidRPr="001F0F2D">
        <w:rPr>
          <w:rFonts w:ascii="Times New Roman" w:hAnsi="Times New Roman" w:cs="Times New Roman"/>
          <w:b/>
          <w:sz w:val="24"/>
          <w:szCs w:val="24"/>
        </w:rPr>
        <w:t xml:space="preserve">ыполнение проект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и строительных </w:t>
      </w:r>
      <w:r w:rsidRPr="001F0F2D">
        <w:rPr>
          <w:rFonts w:ascii="Times New Roman" w:hAnsi="Times New Roman" w:cs="Times New Roman"/>
          <w:b/>
          <w:sz w:val="24"/>
          <w:szCs w:val="24"/>
        </w:rPr>
        <w:t>работ на земельном участке»</w:t>
      </w:r>
    </w:p>
    <w:tbl>
      <w:tblPr>
        <w:tblStyle w:val="a3"/>
        <w:tblW w:w="14876" w:type="dxa"/>
        <w:tblLook w:val="04A0" w:firstRow="1" w:lastRow="0" w:firstColumn="1" w:lastColumn="0" w:noHBand="0" w:noVBand="1"/>
      </w:tblPr>
      <w:tblGrid>
        <w:gridCol w:w="594"/>
        <w:gridCol w:w="3336"/>
        <w:gridCol w:w="1330"/>
        <w:gridCol w:w="2274"/>
        <w:gridCol w:w="1631"/>
        <w:gridCol w:w="1470"/>
        <w:gridCol w:w="4241"/>
      </w:tblGrid>
      <w:tr w:rsidR="000A6F28" w:rsidRPr="00FB4797" w14:paraId="7ADEC941" w14:textId="77777777" w:rsidTr="009F1353">
        <w:tc>
          <w:tcPr>
            <w:tcW w:w="594" w:type="dxa"/>
            <w:vAlign w:val="center"/>
          </w:tcPr>
          <w:p w14:paraId="7ADEC939" w14:textId="77777777" w:rsidR="005A1778" w:rsidRPr="00FB4797" w:rsidRDefault="007C5434" w:rsidP="00E20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ADEC93A" w14:textId="77777777" w:rsidR="007C5434" w:rsidRPr="00FB4797" w:rsidRDefault="007C5434" w:rsidP="00E20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336" w:type="dxa"/>
            <w:vAlign w:val="center"/>
          </w:tcPr>
          <w:p w14:paraId="7ADEC93B" w14:textId="77777777" w:rsidR="005A1778" w:rsidRPr="00FB4797" w:rsidRDefault="005A1778" w:rsidP="00E20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330" w:type="dxa"/>
            <w:vAlign w:val="center"/>
          </w:tcPr>
          <w:p w14:paraId="7ADEC93C" w14:textId="77777777" w:rsidR="005A1778" w:rsidRPr="00FB4797" w:rsidRDefault="005A1778" w:rsidP="00E20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Номер и дата договора</w:t>
            </w:r>
          </w:p>
        </w:tc>
        <w:tc>
          <w:tcPr>
            <w:tcW w:w="2274" w:type="dxa"/>
            <w:vAlign w:val="center"/>
          </w:tcPr>
          <w:p w14:paraId="7ADEC93D" w14:textId="77777777" w:rsidR="005A1778" w:rsidRPr="00FB4797" w:rsidRDefault="005A1778" w:rsidP="00E20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(реквизиты, телефон)</w:t>
            </w:r>
          </w:p>
        </w:tc>
        <w:tc>
          <w:tcPr>
            <w:tcW w:w="1631" w:type="dxa"/>
            <w:vAlign w:val="center"/>
          </w:tcPr>
          <w:p w14:paraId="7ADEC93E" w14:textId="77777777" w:rsidR="005A1778" w:rsidRPr="00FB4797" w:rsidRDefault="005A1778" w:rsidP="00E20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 по договору</w:t>
            </w:r>
          </w:p>
        </w:tc>
        <w:tc>
          <w:tcPr>
            <w:tcW w:w="1470" w:type="dxa"/>
            <w:vAlign w:val="center"/>
          </w:tcPr>
          <w:p w14:paraId="7ADEC93F" w14:textId="77777777" w:rsidR="005A1778" w:rsidRPr="00FB4797" w:rsidRDefault="005A1778" w:rsidP="00E20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исполнения</w:t>
            </w:r>
          </w:p>
        </w:tc>
        <w:tc>
          <w:tcPr>
            <w:tcW w:w="4241" w:type="dxa"/>
            <w:vAlign w:val="center"/>
          </w:tcPr>
          <w:p w14:paraId="7ADEC940" w14:textId="77777777" w:rsidR="005A1778" w:rsidRPr="00FB4797" w:rsidRDefault="005A1778" w:rsidP="00E20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тверждающие документы предоставляемые в </w:t>
            </w:r>
            <w:r w:rsidR="00B659E7" w:rsidRPr="00B659E7">
              <w:rPr>
                <w:rFonts w:ascii="Times New Roman" w:hAnsi="Times New Roman" w:cs="Times New Roman"/>
                <w:b/>
                <w:sz w:val="20"/>
                <w:szCs w:val="20"/>
              </w:rPr>
              <w:t>АО «АИЖК</w:t>
            </w: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97DDE" w:rsidRPr="00FB4797" w14:paraId="7ADEC949" w14:textId="77777777" w:rsidTr="00FB4797">
        <w:tc>
          <w:tcPr>
            <w:tcW w:w="594" w:type="dxa"/>
          </w:tcPr>
          <w:p w14:paraId="7ADEC942" w14:textId="77777777" w:rsidR="005A1778" w:rsidRPr="00FB4797" w:rsidRDefault="005A1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6" w:type="dxa"/>
          </w:tcPr>
          <w:p w14:paraId="7ADEC943" w14:textId="77777777" w:rsidR="005A1778" w:rsidRPr="00FB4797" w:rsidRDefault="007C5434" w:rsidP="001F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подряда на выполнение проектных и изыскательских работ</w:t>
            </w:r>
          </w:p>
        </w:tc>
        <w:tc>
          <w:tcPr>
            <w:tcW w:w="1330" w:type="dxa"/>
          </w:tcPr>
          <w:p w14:paraId="7ADEC944" w14:textId="77777777" w:rsidR="005A1778" w:rsidRPr="00FB4797" w:rsidRDefault="005A1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14:paraId="7ADEC945" w14:textId="77777777" w:rsidR="00750C0D" w:rsidRPr="00FB4797" w:rsidRDefault="00750C0D" w:rsidP="00750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14:paraId="7ADEC946" w14:textId="77777777" w:rsidR="005A1778" w:rsidRPr="00FB4797" w:rsidRDefault="005A1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ADEC947" w14:textId="77777777" w:rsidR="005A1778" w:rsidRPr="00FB4797" w:rsidRDefault="005A1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14:paraId="7ADEC948" w14:textId="77777777" w:rsidR="005A1778" w:rsidRPr="00FB4797" w:rsidRDefault="005A1778" w:rsidP="00FB4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Копии договора подряда на выполнение проектных и изыскательских работ</w:t>
            </w:r>
            <w:r w:rsidR="001F0F2D" w:rsidRPr="00FB4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689" w:rsidRPr="00FB4797">
              <w:rPr>
                <w:rFonts w:ascii="Times New Roman" w:hAnsi="Times New Roman" w:cs="Times New Roman"/>
                <w:sz w:val="20"/>
                <w:szCs w:val="20"/>
              </w:rPr>
              <w:t>– по запросу</w:t>
            </w:r>
          </w:p>
        </w:tc>
      </w:tr>
      <w:tr w:rsidR="00880E19" w:rsidRPr="00FB4797" w14:paraId="7ADEC951" w14:textId="77777777" w:rsidTr="00FB4797">
        <w:tc>
          <w:tcPr>
            <w:tcW w:w="594" w:type="dxa"/>
          </w:tcPr>
          <w:p w14:paraId="7ADEC94A" w14:textId="77777777" w:rsidR="00880E19" w:rsidRPr="00FB4797" w:rsidRDefault="0088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36" w:type="dxa"/>
          </w:tcPr>
          <w:p w14:paraId="7ADEC94B" w14:textId="77777777" w:rsidR="00880E19" w:rsidRPr="00FB4797" w:rsidRDefault="00880E19" w:rsidP="00FB4797">
            <w:pPr>
              <w:pStyle w:val="ConsPlusNormal"/>
              <w:rPr>
                <w:sz w:val="20"/>
                <w:szCs w:val="20"/>
              </w:rPr>
            </w:pPr>
            <w:r w:rsidRPr="00FB4797">
              <w:rPr>
                <w:sz w:val="20"/>
                <w:szCs w:val="20"/>
              </w:rPr>
              <w:t>Заключение договора на осуществление функций технического заказчика (при наличие)</w:t>
            </w:r>
          </w:p>
        </w:tc>
        <w:tc>
          <w:tcPr>
            <w:tcW w:w="1330" w:type="dxa"/>
          </w:tcPr>
          <w:p w14:paraId="7ADEC94C" w14:textId="77777777" w:rsidR="00880E19" w:rsidRPr="00FB4797" w:rsidRDefault="00880E19" w:rsidP="00750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14:paraId="7ADEC94D" w14:textId="77777777" w:rsidR="00880E19" w:rsidRPr="00FB4797" w:rsidRDefault="00880E19" w:rsidP="00750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14:paraId="7ADEC94E" w14:textId="77777777" w:rsidR="00880E19" w:rsidRPr="00FB4797" w:rsidRDefault="00880E19" w:rsidP="00750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ADEC94F" w14:textId="77777777" w:rsidR="00880E19" w:rsidRPr="00FB4797" w:rsidRDefault="00880E19" w:rsidP="00750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14:paraId="7ADEC950" w14:textId="77777777" w:rsidR="00880E19" w:rsidRPr="00FB4797" w:rsidRDefault="00880E19" w:rsidP="00FB4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Копия договора с техническим заказчиком – по запросу</w:t>
            </w:r>
          </w:p>
        </w:tc>
      </w:tr>
      <w:tr w:rsidR="00597DDE" w:rsidRPr="00FB4797" w14:paraId="7ADEC959" w14:textId="77777777" w:rsidTr="00FB4797">
        <w:tc>
          <w:tcPr>
            <w:tcW w:w="594" w:type="dxa"/>
          </w:tcPr>
          <w:p w14:paraId="7ADEC952" w14:textId="77777777" w:rsidR="005A1778" w:rsidRPr="00FB4797" w:rsidRDefault="0088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6" w:type="dxa"/>
          </w:tcPr>
          <w:p w14:paraId="7ADEC953" w14:textId="77777777" w:rsidR="005A1778" w:rsidRPr="00FB4797" w:rsidRDefault="001F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строительство жилья и/или объектов инженерной инфраструктуры (Договор строительного подряда)</w:t>
            </w:r>
          </w:p>
        </w:tc>
        <w:tc>
          <w:tcPr>
            <w:tcW w:w="1330" w:type="dxa"/>
          </w:tcPr>
          <w:p w14:paraId="7ADEC954" w14:textId="77777777" w:rsidR="005A1778" w:rsidRPr="00FB4797" w:rsidRDefault="005A1778" w:rsidP="00750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14:paraId="7ADEC955" w14:textId="77777777" w:rsidR="005A1778" w:rsidRPr="00FB4797" w:rsidRDefault="005A1778" w:rsidP="00750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14:paraId="7ADEC956" w14:textId="77777777" w:rsidR="005A1778" w:rsidRPr="00FB4797" w:rsidRDefault="005A1778" w:rsidP="00750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ADEC957" w14:textId="77777777" w:rsidR="005A1778" w:rsidRPr="00FB4797" w:rsidRDefault="005A1778" w:rsidP="00750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14:paraId="7ADEC958" w14:textId="77777777" w:rsidR="005A1778" w:rsidRPr="00FB4797" w:rsidRDefault="001F0F2D" w:rsidP="00FB4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Копии договора строительного подряда – по запросу</w:t>
            </w:r>
          </w:p>
        </w:tc>
      </w:tr>
    </w:tbl>
    <w:p w14:paraId="7ADEC95A" w14:textId="77777777" w:rsidR="00597DDE" w:rsidRPr="00B659E7" w:rsidRDefault="00597DDE" w:rsidP="00597DDE"/>
    <w:p w14:paraId="7ADEC95B" w14:textId="77777777" w:rsidR="00FB4797" w:rsidRPr="00B659E7" w:rsidRDefault="00FB4797" w:rsidP="00597DDE"/>
    <w:p w14:paraId="7ADEC95C" w14:textId="77777777" w:rsidR="00FB4797" w:rsidRPr="00B659E7" w:rsidRDefault="00FB4797" w:rsidP="00597DDE"/>
    <w:p w14:paraId="7ADEC95D" w14:textId="77777777" w:rsidR="000A6F28" w:rsidRPr="00B71DEF" w:rsidRDefault="006D12B9" w:rsidP="00597DDE">
      <w:pPr>
        <w:rPr>
          <w:rFonts w:ascii="Times New Roman" w:hAnsi="Times New Roman" w:cs="Times New Roman"/>
          <w:b/>
          <w:sz w:val="24"/>
          <w:szCs w:val="24"/>
        </w:rPr>
      </w:pPr>
      <w:r w:rsidRPr="00B71DEF">
        <w:rPr>
          <w:rFonts w:ascii="Times New Roman" w:hAnsi="Times New Roman" w:cs="Times New Roman"/>
          <w:b/>
          <w:sz w:val="24"/>
          <w:szCs w:val="24"/>
        </w:rPr>
        <w:t>Раздел 4 «Выполнение строительных рабо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6433"/>
        <w:gridCol w:w="3156"/>
        <w:gridCol w:w="4238"/>
      </w:tblGrid>
      <w:tr w:rsidR="0092759E" w:rsidRPr="00FB4797" w14:paraId="7ADEC963" w14:textId="77777777" w:rsidTr="00B71DEF">
        <w:tc>
          <w:tcPr>
            <w:tcW w:w="584" w:type="dxa"/>
            <w:vAlign w:val="center"/>
          </w:tcPr>
          <w:p w14:paraId="7ADEC95E" w14:textId="77777777" w:rsidR="0092759E" w:rsidRPr="00FB4797" w:rsidRDefault="0092759E" w:rsidP="007A6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ADEC95F" w14:textId="77777777" w:rsidR="0092759E" w:rsidRPr="00FB4797" w:rsidRDefault="0092759E" w:rsidP="007A6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433" w:type="dxa"/>
            <w:vAlign w:val="center"/>
          </w:tcPr>
          <w:p w14:paraId="7ADEC960" w14:textId="77777777" w:rsidR="0092759E" w:rsidRPr="00FB4797" w:rsidRDefault="0092759E" w:rsidP="007A6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этапа строительных работ**</w:t>
            </w:r>
          </w:p>
        </w:tc>
        <w:tc>
          <w:tcPr>
            <w:tcW w:w="3156" w:type="dxa"/>
          </w:tcPr>
          <w:p w14:paraId="7ADEC961" w14:textId="77777777" w:rsidR="0092759E" w:rsidRPr="00FB4797" w:rsidRDefault="0092759E" w:rsidP="007A6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</w:t>
            </w:r>
          </w:p>
        </w:tc>
        <w:tc>
          <w:tcPr>
            <w:tcW w:w="4238" w:type="dxa"/>
          </w:tcPr>
          <w:p w14:paraId="7ADEC962" w14:textId="77777777" w:rsidR="0092759E" w:rsidRPr="00FB4797" w:rsidRDefault="0092759E" w:rsidP="007A6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срок окончания</w:t>
            </w:r>
          </w:p>
        </w:tc>
      </w:tr>
      <w:tr w:rsidR="0092759E" w:rsidRPr="00FB4797" w14:paraId="7ADEC968" w14:textId="77777777" w:rsidTr="00B71DEF">
        <w:tc>
          <w:tcPr>
            <w:tcW w:w="584" w:type="dxa"/>
            <w:vAlign w:val="center"/>
          </w:tcPr>
          <w:p w14:paraId="7ADEC964" w14:textId="77777777" w:rsidR="0092759E" w:rsidRPr="00FB4797" w:rsidRDefault="0092759E" w:rsidP="007A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3" w:type="dxa"/>
            <w:vAlign w:val="center"/>
          </w:tcPr>
          <w:p w14:paraId="7ADEC965" w14:textId="77777777" w:rsidR="0092759E" w:rsidRPr="00FB4797" w:rsidRDefault="0092759E" w:rsidP="007A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</w:tcPr>
          <w:p w14:paraId="7ADEC966" w14:textId="77777777" w:rsidR="0092759E" w:rsidRPr="00FB4797" w:rsidRDefault="0092759E" w:rsidP="007A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</w:tcPr>
          <w:p w14:paraId="7ADEC967" w14:textId="77777777" w:rsidR="0092759E" w:rsidRPr="00FB4797" w:rsidRDefault="0092759E" w:rsidP="007A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9E" w:rsidRPr="00FB4797" w14:paraId="7ADEC96D" w14:textId="77777777" w:rsidTr="00B71DEF">
        <w:tc>
          <w:tcPr>
            <w:tcW w:w="584" w:type="dxa"/>
            <w:vAlign w:val="center"/>
          </w:tcPr>
          <w:p w14:paraId="7ADEC969" w14:textId="77777777" w:rsidR="0092759E" w:rsidRPr="00FB4797" w:rsidRDefault="0092759E" w:rsidP="007A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3" w:type="dxa"/>
            <w:vAlign w:val="center"/>
          </w:tcPr>
          <w:p w14:paraId="7ADEC96A" w14:textId="77777777" w:rsidR="0092759E" w:rsidRPr="00FB4797" w:rsidRDefault="0092759E" w:rsidP="007A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</w:tcPr>
          <w:p w14:paraId="7ADEC96B" w14:textId="77777777" w:rsidR="0092759E" w:rsidRPr="00FB4797" w:rsidRDefault="0092759E" w:rsidP="007A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</w:tcPr>
          <w:p w14:paraId="7ADEC96C" w14:textId="77777777" w:rsidR="0092759E" w:rsidRPr="00FB4797" w:rsidRDefault="0092759E" w:rsidP="007A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9E" w:rsidRPr="00FB4797" w14:paraId="7ADEC972" w14:textId="77777777" w:rsidTr="00B71DEF">
        <w:tc>
          <w:tcPr>
            <w:tcW w:w="584" w:type="dxa"/>
            <w:vAlign w:val="center"/>
          </w:tcPr>
          <w:p w14:paraId="7ADEC96E" w14:textId="77777777" w:rsidR="0092759E" w:rsidRPr="00FB4797" w:rsidRDefault="0092759E" w:rsidP="007A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3" w:type="dxa"/>
            <w:vAlign w:val="center"/>
          </w:tcPr>
          <w:p w14:paraId="7ADEC96F" w14:textId="77777777" w:rsidR="0092759E" w:rsidRPr="00FB4797" w:rsidRDefault="0092759E" w:rsidP="007A675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</w:tcPr>
          <w:p w14:paraId="7ADEC970" w14:textId="77777777" w:rsidR="0092759E" w:rsidRPr="00FB4797" w:rsidDel="00D61205" w:rsidRDefault="0092759E" w:rsidP="007A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</w:tcPr>
          <w:p w14:paraId="7ADEC971" w14:textId="77777777" w:rsidR="0092759E" w:rsidRPr="00FB4797" w:rsidRDefault="0092759E" w:rsidP="007A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9E" w:rsidRPr="00FB4797" w14:paraId="7ADEC977" w14:textId="77777777" w:rsidTr="00B71DEF">
        <w:tc>
          <w:tcPr>
            <w:tcW w:w="584" w:type="dxa"/>
            <w:vAlign w:val="center"/>
          </w:tcPr>
          <w:p w14:paraId="7ADEC973" w14:textId="77777777" w:rsidR="0092759E" w:rsidRPr="00FB4797" w:rsidRDefault="0092759E" w:rsidP="007A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3" w:type="dxa"/>
            <w:vAlign w:val="center"/>
          </w:tcPr>
          <w:p w14:paraId="7ADEC974" w14:textId="77777777" w:rsidR="0092759E" w:rsidRPr="00FB4797" w:rsidRDefault="0092759E" w:rsidP="007A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</w:tcPr>
          <w:p w14:paraId="7ADEC975" w14:textId="77777777" w:rsidR="0092759E" w:rsidRPr="00FB4797" w:rsidRDefault="0092759E" w:rsidP="007A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</w:tcPr>
          <w:p w14:paraId="7ADEC976" w14:textId="77777777" w:rsidR="0092759E" w:rsidRPr="00FB4797" w:rsidRDefault="0092759E" w:rsidP="007A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DEC978" w14:textId="77777777" w:rsidR="00E201ED" w:rsidRPr="00FB4797" w:rsidRDefault="0092759E" w:rsidP="00597DDE">
      <w:pPr>
        <w:rPr>
          <w:rFonts w:ascii="Times New Roman" w:hAnsi="Times New Roman" w:cs="Times New Roman"/>
          <w:sz w:val="20"/>
          <w:szCs w:val="20"/>
        </w:rPr>
      </w:pPr>
      <w:r w:rsidRPr="00FB4797">
        <w:rPr>
          <w:rFonts w:ascii="Times New Roman" w:hAnsi="Times New Roman" w:cs="Times New Roman"/>
          <w:sz w:val="20"/>
          <w:szCs w:val="20"/>
        </w:rPr>
        <w:t xml:space="preserve">** </w:t>
      </w:r>
      <w:r w:rsidRPr="00FB4797">
        <w:rPr>
          <w:rFonts w:ascii="Times New Roman" w:hAnsi="Times New Roman" w:cs="Times New Roman"/>
          <w:i/>
          <w:sz w:val="20"/>
          <w:szCs w:val="20"/>
        </w:rPr>
        <w:t xml:space="preserve">указывается информация о работах, проведенных </w:t>
      </w:r>
      <w:r w:rsidR="00217B0A" w:rsidRPr="00FB4797">
        <w:rPr>
          <w:rFonts w:ascii="Times New Roman" w:hAnsi="Times New Roman" w:cs="Times New Roman"/>
          <w:i/>
          <w:sz w:val="20"/>
          <w:szCs w:val="20"/>
        </w:rPr>
        <w:t>к дате отчетного периода</w:t>
      </w:r>
    </w:p>
    <w:p w14:paraId="7ADEC979" w14:textId="77777777" w:rsidR="00E201ED" w:rsidRDefault="00E201ED" w:rsidP="00597DDE"/>
    <w:p w14:paraId="7ADEC97A" w14:textId="77777777" w:rsidR="00E201ED" w:rsidRDefault="00E201ED" w:rsidP="00597DDE"/>
    <w:p w14:paraId="7ADEC97B" w14:textId="77777777" w:rsidR="000A6F28" w:rsidRPr="00364394" w:rsidRDefault="000A6F28" w:rsidP="003643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394">
        <w:rPr>
          <w:rFonts w:ascii="Times New Roman" w:hAnsi="Times New Roman" w:cs="Times New Roman"/>
          <w:b/>
          <w:sz w:val="28"/>
          <w:szCs w:val="28"/>
        </w:rPr>
        <w:t>Ж</w:t>
      </w:r>
      <w:r w:rsidR="00364394" w:rsidRPr="00364394">
        <w:rPr>
          <w:rFonts w:ascii="Times New Roman" w:hAnsi="Times New Roman" w:cs="Times New Roman"/>
          <w:b/>
          <w:sz w:val="28"/>
          <w:szCs w:val="28"/>
        </w:rPr>
        <w:t xml:space="preserve">илищно-строительный кооператив </w:t>
      </w:r>
      <w:r w:rsidRPr="003643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DEC97C" w14:textId="77777777" w:rsidR="000A6F28" w:rsidRDefault="001578F6" w:rsidP="003643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201ED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ADEC97D" w14:textId="77777777" w:rsidR="001578F6" w:rsidRDefault="00364394" w:rsidP="0036439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78F6">
        <w:rPr>
          <w:rFonts w:ascii="Times New Roman" w:hAnsi="Times New Roman" w:cs="Times New Roman"/>
          <w:b/>
          <w:i/>
          <w:sz w:val="28"/>
          <w:szCs w:val="28"/>
        </w:rPr>
        <w:t>Председатель правления</w:t>
      </w:r>
      <w:r w:rsidR="001578F6" w:rsidRPr="001578F6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1578F6">
        <w:rPr>
          <w:rFonts w:ascii="Times New Roman" w:hAnsi="Times New Roman" w:cs="Times New Roman"/>
          <w:b/>
          <w:i/>
          <w:sz w:val="28"/>
          <w:szCs w:val="28"/>
        </w:rPr>
        <w:t>ин</w:t>
      </w:r>
      <w:r w:rsidR="001578F6" w:rsidRPr="001578F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578F6">
        <w:rPr>
          <w:rFonts w:ascii="Times New Roman" w:hAnsi="Times New Roman" w:cs="Times New Roman"/>
          <w:b/>
          <w:i/>
          <w:sz w:val="28"/>
          <w:szCs w:val="28"/>
        </w:rPr>
        <w:t xml:space="preserve">е уполномоченное </w:t>
      </w:r>
      <w:r w:rsidR="001578F6" w:rsidRPr="001578F6">
        <w:rPr>
          <w:rFonts w:ascii="Times New Roman" w:hAnsi="Times New Roman" w:cs="Times New Roman"/>
          <w:b/>
          <w:i/>
          <w:sz w:val="28"/>
          <w:szCs w:val="28"/>
        </w:rPr>
        <w:t xml:space="preserve"> лиц</w:t>
      </w:r>
      <w:r w:rsidR="001578F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578F6" w:rsidRPr="001578F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14:paraId="7ADEC97E" w14:textId="77777777" w:rsidR="00364394" w:rsidRPr="00364394" w:rsidRDefault="001578F6" w:rsidP="003643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78F6">
        <w:rPr>
          <w:rFonts w:ascii="Times New Roman" w:hAnsi="Times New Roman" w:cs="Times New Roman"/>
          <w:b/>
          <w:i/>
          <w:sz w:val="28"/>
          <w:szCs w:val="28"/>
        </w:rPr>
        <w:t>имеющ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1578F6">
        <w:rPr>
          <w:rFonts w:ascii="Times New Roman" w:hAnsi="Times New Roman" w:cs="Times New Roman"/>
          <w:b/>
          <w:i/>
          <w:sz w:val="28"/>
          <w:szCs w:val="28"/>
        </w:rPr>
        <w:t xml:space="preserve">е право 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писание отчета </w:t>
      </w:r>
      <w:r w:rsidRPr="001578F6">
        <w:rPr>
          <w:rFonts w:ascii="Times New Roman" w:hAnsi="Times New Roman" w:cs="Times New Roman"/>
          <w:b/>
          <w:i/>
          <w:sz w:val="28"/>
          <w:szCs w:val="28"/>
        </w:rPr>
        <w:t xml:space="preserve"> от имени ЖСК</w:t>
      </w:r>
      <w:r w:rsidR="00364394" w:rsidRPr="001578F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  <w:r w:rsidR="00E201ED">
        <w:rPr>
          <w:rFonts w:ascii="Times New Roman" w:hAnsi="Times New Roman" w:cs="Times New Roman"/>
          <w:b/>
          <w:sz w:val="28"/>
          <w:szCs w:val="28"/>
        </w:rPr>
        <w:t>_____________</w:t>
      </w:r>
    </w:p>
    <w:sectPr w:rsidR="00364394" w:rsidRPr="00364394" w:rsidSect="00D5433D">
      <w:headerReference w:type="default" r:id="rId9"/>
      <w:pgSz w:w="16838" w:h="11906" w:orient="landscape"/>
      <w:pgMar w:top="851" w:right="1134" w:bottom="567" w:left="103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EC981" w14:textId="77777777" w:rsidR="0078040F" w:rsidRDefault="0078040F" w:rsidP="00597DDE">
      <w:pPr>
        <w:spacing w:after="0" w:line="240" w:lineRule="auto"/>
      </w:pPr>
      <w:r>
        <w:separator/>
      </w:r>
    </w:p>
  </w:endnote>
  <w:endnote w:type="continuationSeparator" w:id="0">
    <w:p w14:paraId="7ADEC982" w14:textId="77777777" w:rsidR="0078040F" w:rsidRDefault="0078040F" w:rsidP="0059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EC97F" w14:textId="77777777" w:rsidR="0078040F" w:rsidRDefault="0078040F" w:rsidP="00597DDE">
      <w:pPr>
        <w:spacing w:after="0" w:line="240" w:lineRule="auto"/>
      </w:pPr>
      <w:r>
        <w:separator/>
      </w:r>
    </w:p>
  </w:footnote>
  <w:footnote w:type="continuationSeparator" w:id="0">
    <w:p w14:paraId="7ADEC980" w14:textId="77777777" w:rsidR="0078040F" w:rsidRDefault="0078040F" w:rsidP="00597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148763"/>
      <w:docPartObj>
        <w:docPartGallery w:val="Page Numbers (Top of Page)"/>
        <w:docPartUnique/>
      </w:docPartObj>
    </w:sdtPr>
    <w:sdtEndPr/>
    <w:sdtContent>
      <w:p w14:paraId="7FF063FA" w14:textId="4221421A" w:rsidR="00D5433D" w:rsidRDefault="00D543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591">
          <w:rPr>
            <w:noProof/>
          </w:rPr>
          <w:t>2</w:t>
        </w:r>
        <w:r>
          <w:fldChar w:fldCharType="end"/>
        </w:r>
      </w:p>
    </w:sdtContent>
  </w:sdt>
  <w:p w14:paraId="500CCD26" w14:textId="77777777" w:rsidR="00D5433D" w:rsidRDefault="00D543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6139"/>
    <w:multiLevelType w:val="hybridMultilevel"/>
    <w:tmpl w:val="F8F68966"/>
    <w:lvl w:ilvl="0" w:tplc="4D20402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D614B"/>
    <w:multiLevelType w:val="hybridMultilevel"/>
    <w:tmpl w:val="24227FD2"/>
    <w:lvl w:ilvl="0" w:tplc="6352AE2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A6CD9"/>
    <w:multiLevelType w:val="hybridMultilevel"/>
    <w:tmpl w:val="587C0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1766C"/>
    <w:multiLevelType w:val="hybridMultilevel"/>
    <w:tmpl w:val="587C0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14F9D"/>
    <w:multiLevelType w:val="hybridMultilevel"/>
    <w:tmpl w:val="ECD0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74"/>
    <w:rsid w:val="00011676"/>
    <w:rsid w:val="0006030A"/>
    <w:rsid w:val="000A6F28"/>
    <w:rsid w:val="000B2650"/>
    <w:rsid w:val="000B7FC7"/>
    <w:rsid w:val="00130762"/>
    <w:rsid w:val="001406A1"/>
    <w:rsid w:val="001578F6"/>
    <w:rsid w:val="001F0F2D"/>
    <w:rsid w:val="00217B0A"/>
    <w:rsid w:val="00364394"/>
    <w:rsid w:val="00547E4F"/>
    <w:rsid w:val="00550000"/>
    <w:rsid w:val="00590D05"/>
    <w:rsid w:val="00597DDE"/>
    <w:rsid w:val="005A1778"/>
    <w:rsid w:val="005F13E4"/>
    <w:rsid w:val="005F2689"/>
    <w:rsid w:val="00612340"/>
    <w:rsid w:val="006A5F5E"/>
    <w:rsid w:val="006B75EB"/>
    <w:rsid w:val="006C72A6"/>
    <w:rsid w:val="006D12B9"/>
    <w:rsid w:val="00750C0D"/>
    <w:rsid w:val="00757DF4"/>
    <w:rsid w:val="0078040F"/>
    <w:rsid w:val="007C5434"/>
    <w:rsid w:val="00880591"/>
    <w:rsid w:val="00880E19"/>
    <w:rsid w:val="008A3F45"/>
    <w:rsid w:val="009245FA"/>
    <w:rsid w:val="0092759E"/>
    <w:rsid w:val="00986E6C"/>
    <w:rsid w:val="009C2A3B"/>
    <w:rsid w:val="009E1AB9"/>
    <w:rsid w:val="009E2511"/>
    <w:rsid w:val="009F1353"/>
    <w:rsid w:val="009F51A4"/>
    <w:rsid w:val="00A366DA"/>
    <w:rsid w:val="00B03195"/>
    <w:rsid w:val="00B659E7"/>
    <w:rsid w:val="00B71DEF"/>
    <w:rsid w:val="00BD2BB0"/>
    <w:rsid w:val="00C36447"/>
    <w:rsid w:val="00CA1674"/>
    <w:rsid w:val="00CB3247"/>
    <w:rsid w:val="00CD4112"/>
    <w:rsid w:val="00CE4930"/>
    <w:rsid w:val="00D51E03"/>
    <w:rsid w:val="00D5433D"/>
    <w:rsid w:val="00D61205"/>
    <w:rsid w:val="00DA59D5"/>
    <w:rsid w:val="00E201ED"/>
    <w:rsid w:val="00E656B0"/>
    <w:rsid w:val="00E92C88"/>
    <w:rsid w:val="00F67568"/>
    <w:rsid w:val="00F77558"/>
    <w:rsid w:val="00FB4797"/>
    <w:rsid w:val="00FC2EB5"/>
    <w:rsid w:val="00FD5ED2"/>
    <w:rsid w:val="00FD6592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C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7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DDE"/>
  </w:style>
  <w:style w:type="paragraph" w:styleId="a6">
    <w:name w:val="footer"/>
    <w:basedOn w:val="a"/>
    <w:link w:val="a7"/>
    <w:uiPriority w:val="99"/>
    <w:unhideWhenUsed/>
    <w:rsid w:val="00597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DDE"/>
  </w:style>
  <w:style w:type="paragraph" w:styleId="a8">
    <w:name w:val="Balloon Text"/>
    <w:basedOn w:val="a"/>
    <w:link w:val="a9"/>
    <w:uiPriority w:val="99"/>
    <w:semiHidden/>
    <w:unhideWhenUsed/>
    <w:rsid w:val="005F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6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F0F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E25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51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5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5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51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67568"/>
    <w:pPr>
      <w:spacing w:after="0" w:line="240" w:lineRule="auto"/>
    </w:pPr>
  </w:style>
  <w:style w:type="paragraph" w:customStyle="1" w:styleId="ConsPlusNormal">
    <w:name w:val="ConsPlusNormal"/>
    <w:rsid w:val="00880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7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DDE"/>
  </w:style>
  <w:style w:type="paragraph" w:styleId="a6">
    <w:name w:val="footer"/>
    <w:basedOn w:val="a"/>
    <w:link w:val="a7"/>
    <w:uiPriority w:val="99"/>
    <w:unhideWhenUsed/>
    <w:rsid w:val="00597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DDE"/>
  </w:style>
  <w:style w:type="paragraph" w:styleId="a8">
    <w:name w:val="Balloon Text"/>
    <w:basedOn w:val="a"/>
    <w:link w:val="a9"/>
    <w:uiPriority w:val="99"/>
    <w:semiHidden/>
    <w:unhideWhenUsed/>
    <w:rsid w:val="005F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6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F0F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E25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51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5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5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51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67568"/>
    <w:pPr>
      <w:spacing w:after="0" w:line="240" w:lineRule="auto"/>
    </w:pPr>
  </w:style>
  <w:style w:type="paragraph" w:customStyle="1" w:styleId="ConsPlusNormal">
    <w:name w:val="ConsPlusNormal"/>
    <w:rsid w:val="00880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D7AB-6CD0-40A1-B9C1-C8FA7114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шер</dc:creator>
  <cp:lastModifiedBy>Пузанкова Мария Валерьевна</cp:lastModifiedBy>
  <cp:revision>2</cp:revision>
  <cp:lastPrinted>2016-09-15T07:19:00Z</cp:lastPrinted>
  <dcterms:created xsi:type="dcterms:W3CDTF">2016-09-30T08:04:00Z</dcterms:created>
  <dcterms:modified xsi:type="dcterms:W3CDTF">2016-09-30T08:04:00Z</dcterms:modified>
</cp:coreProperties>
</file>